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1C0B13" w:rsidRDefault="001C0B13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1C0B13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</w:t>
            </w:r>
            <w:r w:rsidR="00A24CC6">
              <w:rPr>
                <w:rFonts w:eastAsia="Times New Roman"/>
                <w:sz w:val="26"/>
                <w:szCs w:val="26"/>
                <w:lang w:eastAsia="en-US"/>
              </w:rPr>
              <w:t xml:space="preserve"> лёгкой промышленност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8B291A" w:rsidRDefault="008B291A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29</w:t>
            </w:r>
            <w:r w:rsidR="00B27985" w:rsidRPr="008B291A">
              <w:rPr>
                <w:sz w:val="26"/>
                <w:szCs w:val="26"/>
                <w:lang w:eastAsia="en-US"/>
              </w:rPr>
              <w:t>.03.0</w:t>
            </w:r>
            <w:r w:rsidR="00A55056" w:rsidRPr="008B291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B27985" w:rsidRPr="008B291A" w:rsidRDefault="008B291A" w:rsidP="00A55056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Технология изделий лёгкой промышленности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8B291A" w:rsidRDefault="008B291A" w:rsidP="00A55056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 xml:space="preserve">Технологии цифрового производства </w:t>
            </w:r>
            <w:r w:rsidR="00724CA3">
              <w:rPr>
                <w:sz w:val="26"/>
                <w:szCs w:val="26"/>
                <w:lang w:eastAsia="en-US"/>
              </w:rPr>
              <w:t>швейных изделий</w:t>
            </w:r>
            <w:bookmarkStart w:id="10" w:name="_GoBack"/>
            <w:bookmarkEnd w:id="10"/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Pr="008B291A" w:rsidRDefault="00B27985">
            <w:pPr>
              <w:rPr>
                <w:sz w:val="26"/>
                <w:szCs w:val="26"/>
                <w:lang w:eastAsia="en-US"/>
              </w:rPr>
            </w:pPr>
            <w:r w:rsidRPr="008B291A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B291A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B291A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B291A" w:rsidRPr="008B291A"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B291A" w:rsidRDefault="008B291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B291A">
              <w:rPr>
                <w:rFonts w:eastAsia="Times New Roman"/>
                <w:sz w:val="24"/>
                <w:szCs w:val="24"/>
                <w:lang w:eastAsia="en-US"/>
              </w:rPr>
              <w:t>М.А. Путинце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Pr="008B291A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Pr="008B291A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1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2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3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4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4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5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19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t>5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6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2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B291A" w:rsidRPr="00AD4D7B" w:rsidRDefault="008B291A" w:rsidP="008B291A">
            <w:pPr>
              <w:jc w:val="center"/>
            </w:pPr>
            <w:r w:rsidRPr="00AD4D7B">
              <w:t>56</w:t>
            </w: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B291A" w:rsidRPr="00AD4D7B" w:rsidRDefault="008B291A" w:rsidP="008B291A">
            <w:pPr>
              <w:jc w:val="center"/>
            </w:pPr>
            <w:r w:rsidRPr="00AD4D7B">
              <w:t>32</w:t>
            </w: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</w:p>
        </w:tc>
        <w:tc>
          <w:tcPr>
            <w:tcW w:w="834" w:type="dxa"/>
          </w:tcPr>
          <w:p w:rsidR="008B291A" w:rsidRPr="00AD4D7B" w:rsidRDefault="008B291A" w:rsidP="008B291A">
            <w:pPr>
              <w:jc w:val="center"/>
            </w:pPr>
            <w:r w:rsidRPr="00AD4D7B">
              <w:t>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  <w:tr w:rsidR="008B291A" w:rsidRPr="00B02E88" w:rsidTr="0012098B">
        <w:trPr>
          <w:cantSplit/>
          <w:trHeight w:val="227"/>
        </w:trPr>
        <w:tc>
          <w:tcPr>
            <w:tcW w:w="1943" w:type="dxa"/>
          </w:tcPr>
          <w:p w:rsidR="008B291A" w:rsidRPr="00101DAB" w:rsidRDefault="008B291A" w:rsidP="008B291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  <w:tc>
          <w:tcPr>
            <w:tcW w:w="833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204</w:t>
            </w:r>
          </w:p>
        </w:tc>
        <w:tc>
          <w:tcPr>
            <w:tcW w:w="834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B291A" w:rsidRPr="008B291A" w:rsidRDefault="008B291A" w:rsidP="008B291A">
            <w:pPr>
              <w:jc w:val="center"/>
              <w:rPr>
                <w:b/>
              </w:rPr>
            </w:pPr>
            <w:r w:rsidRPr="008B291A">
              <w:rPr>
                <w:b/>
              </w:rPr>
              <w:t>124</w:t>
            </w:r>
          </w:p>
        </w:tc>
        <w:tc>
          <w:tcPr>
            <w:tcW w:w="837" w:type="dxa"/>
          </w:tcPr>
          <w:p w:rsidR="008B291A" w:rsidRPr="00101DAB" w:rsidRDefault="008B291A" w:rsidP="008B291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B291A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02022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802022">
              <w:t>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6168DD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2022" w:rsidRPr="006168DD" w:rsidTr="004D1D45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5F0A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136977" w:rsidRDefault="00802022" w:rsidP="00802022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942266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413F35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2022" w:rsidRDefault="00802022" w:rsidP="00802022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8A33C0" w:rsidRDefault="00802022" w:rsidP="008020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2022" w:rsidRPr="008A33C0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02022" w:rsidRPr="006168DD" w:rsidTr="00FC12DA"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FC12DA"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02022">
              <w:t>5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2022">
              <w:t>9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0202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0202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02022" w:rsidRPr="004C22FE" w:rsidRDefault="00802022" w:rsidP="0080202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02022" w:rsidRPr="004C22FE" w:rsidRDefault="00802022" w:rsidP="0080202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2022" w:rsidRPr="006168DD" w:rsidTr="00C12FD3">
        <w:trPr>
          <w:trHeight w:val="306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327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4C22F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802022">
              <w:t>2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02022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315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8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2022" w:rsidRPr="006168DD" w:rsidTr="00B924D5">
        <w:trPr>
          <w:trHeight w:val="278"/>
        </w:trPr>
        <w:tc>
          <w:tcPr>
            <w:tcW w:w="1701" w:type="dxa"/>
            <w:vMerge/>
          </w:tcPr>
          <w:p w:rsidR="00802022" w:rsidRPr="001A0052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02022" w:rsidRPr="00F168E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02022" w:rsidRPr="00136977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02022" w:rsidRPr="00DF3C1E" w:rsidRDefault="00802022" w:rsidP="008020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802022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</w:t>
            </w:r>
            <w:r w:rsidR="00802022">
              <w:rPr>
                <w:b/>
              </w:rPr>
              <w:t>4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</w:t>
            </w:r>
            <w:r w:rsidR="00A24CC6">
              <w:rPr>
                <w:b/>
              </w:rPr>
              <w:t>4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A24CC6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24CC6">
              <w:rPr>
                <w:b/>
              </w:rPr>
              <w:t>2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lastRenderedPageBreak/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</w:t>
            </w:r>
            <w:r w:rsidRPr="004C22FE">
              <w:lastRenderedPageBreak/>
              <w:t>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lastRenderedPageBreak/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lastRenderedPageBreak/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A151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51B" w:rsidRDefault="00DA151B" w:rsidP="005E3840">
      <w:r>
        <w:separator/>
      </w:r>
    </w:p>
  </w:endnote>
  <w:endnote w:type="continuationSeparator" w:id="0">
    <w:p w:rsidR="00DA151B" w:rsidRDefault="00DA15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0B13" w:rsidRDefault="001C0B1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e"/>
      <w:jc w:val="right"/>
    </w:pPr>
  </w:p>
  <w:p w:rsidR="001C0B13" w:rsidRDefault="001C0B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51B" w:rsidRDefault="00DA151B" w:rsidP="005E3840">
      <w:r>
        <w:separator/>
      </w:r>
    </w:p>
  </w:footnote>
  <w:footnote w:type="continuationSeparator" w:id="0">
    <w:p w:rsidR="00DA151B" w:rsidRDefault="00DA15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13" w:rsidRDefault="001C0B1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0B13" w:rsidRDefault="001C0B1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C0B13" w:rsidRDefault="001C0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0B13" w:rsidRDefault="001C0B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AD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0B13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CA3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022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291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4CC6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44D3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151B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D5036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497B-F19C-4EC8-AD28-868D6CF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</cp:revision>
  <cp:lastPrinted>2021-06-03T09:32:00Z</cp:lastPrinted>
  <dcterms:created xsi:type="dcterms:W3CDTF">2022-04-25T09:27:00Z</dcterms:created>
  <dcterms:modified xsi:type="dcterms:W3CDTF">2022-04-25T09:27:00Z</dcterms:modified>
</cp:coreProperties>
</file>